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color w:val="auto"/>
          <w:sz w:val="36"/>
          <w:szCs w:val="36"/>
        </w:rPr>
        <w:t>中国电建集团四川工程有限公司2024届校园招聘简章</w:t>
      </w: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一、地理优势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公司位于四川成都，境内地势平坦、河网纵横、物产丰富、农业发达，属亚热带季风性湿润气候，自古享有“天府之国”的美誉；是我国第四大航空枢纽，内陆地区领事机构最多的地区；作为全球重要的电子信息产业基地，有国家级科研机构30家，国家级研发平台67个，高校56所，各类人才约389万人；世界500强企业达281家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成都国家中心城市产业发展大会提出，将大力实施“蓉漂”计划，推行“先落户后就业”，鼓励青年人才来蓉创业就业。 全日制大学本科及以上学历的青年人才，凭毕业证即可落户。符合条件可公积金按揭购房，成都努力打造最开放包容和最具人性化城市，让广大“蓉漂”扎根成都、融入成都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二、公司简介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中国电建集团四川工程有限公司（以下简称公司）始于1958年，隶属于世界500强——中国电力建设集团（股份）有限公司，注册资本金3.1023亿元，年营销规模上百亿元，是集团电工板块的重要成员企业，国家高新技术企业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公司拥有电力工程施工总承包壹级、建筑工程施工总承包壹级、市政公用工程施工总承包壹级、电力工程监理甲级等多个专业承包资质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60余年砥砺前行，公司足迹覆盖亚洲、欧洲、非洲、南美洲等20余个国家和地区，先后建成火电总装机容量3.3万兆瓦，垃圾发电站31座，风力发电1500余兆瓦，太阳能发电2700余兆瓦，房屋建设200余万平方米，变电站总容量16000余兆伏安，送电线路2200余公里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近年来，公司围绕“1+3+N”业务布局，持续发挥传统能源电力业务优势，承建世界单机容量最大燃煤循环流化床锅炉示范电站工程——四川白马600兆瓦循环流化床示范电站工程、世界等级最高燃气发电工程——四川德阳中江2×700兆瓦燃气工程；不断巩固新能源、节能环保、基础设施三大支柱业务，承建世界最大半浸沫区光伏发电工程——越南油汀500兆瓦光伏发电工程、东南亚最大海上风电场工程——越南金瓯350兆瓦海上风电工程、亚洲最大垃圾协同焚烧处置单体工程——成都万兴三期（6700t/d）垃圾焚烧发电工程、全球最大“超级船厂”工程——沙特国王港工程；创新开拓乡村振兴、绿色建材、储能、地热能、潮汐能等新兴业务，承建资阳旧城改造工程、大新高标准农田提质工程、5G通信基站工程、新能源汽车充电桩工程等一大批新兴业态工程；多个经典之作让公司成为业内享有盛名的“电建川军”队伍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以创新的科技、精湛的技艺，公司先后荣获2项国家科学技术进步奖、2项国家科学大会奖、2项亚洲能源奖、5项国家建设工程“鲁班奖”、14项国家优质工程奖，获评全国守合同重信用企业、中国工程建设社会信用“AAA”级企业、四川省五一劳动奖章等上百项荣誉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未来，公司将始终坚持“12345”战略目标不动摇，秉持“为百业铸先基，为社会添璀璨”的企业使命，与海内外各界朋友携手合作，共创美好未来！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三、人力资源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公司现有员工近3000人，另人事代理员工近700人。其中硕士研究生学历12人，大学本科学历580人，大学专科学历792人；正高级工程师50人，高级工程师215人，工程师253人；高级技师97人，技师352人，高级工610人；国家一级建造师130人，国家二级建造师81人，造价工程师22人，注册安全工程师34人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四、荣誉获奖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公司以精湛的技艺、卓著的业绩以及良好的社会信誉，受到社会各界的高度赞誉和一致好评，赢得了多项国家级、省级荣誉及奖项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2项国家科学技术进步奖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2项国家科学大会奖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2项亚洲能源奖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5项国家建设工程“鲁班奖”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14项国家优质工程奖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获评全国守合同重信用企业、中国工程建设社会信用“AAA”级企业、四川省五一劳动奖章等上百项荣誉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五、招聘需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56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序号   学科类 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数量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（一）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工程技术类12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能源与动力工程类2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电气工程类2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土木与建筑工程类30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4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安全工程类10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5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起重与机械类14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焊接与材料类6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7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工程概预算类20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（二）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管理与其他类27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法律类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2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审计类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人力资源管理类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4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财务会计类10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5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物流管理类8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6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市场营销与国际贸易类3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7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val="en-US" w:eastAsia="zh-CN"/>
        </w:rPr>
        <w:t>.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汉语言文学与新闻类1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合计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150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人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福利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执业证书津贴、驻外津贴、国际人才津贴、户外拓展、健康体检、六险二金、派外培训、法定假日、带薪年假、项目进度奖、科技进步奖、月度绩效奖、租房补贴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六、简历投递方式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56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公司通讯地址：四川省成都市成华区槐树店路38号中国电建集团四川工程有限公司人力资源部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56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邮编：610051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56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简历投递邮箱 / E-mail：ni.zj@sepco.net.cn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56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请各位参加宣讲同学，携带简历、成绩单、各类证件证书、荣誉证书。准备好已签章就业协议，宣讲后面试通过即可签订。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560" w:firstLineChars="2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</w:rPr>
        <w:t>请各位参加宣讲同学，携带简历、成绩单、各类证件证书、荣誉证书。准备好已签章就业协议，宣讲后面试通过即可签订。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75" w:beforeAutospacing="0" w:after="75" w:afterAutospacing="0" w:line="345" w:lineRule="atLeast"/>
        <w:ind w:leftChars="20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七、联系方式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75" w:beforeAutospacing="0" w:after="75" w:afterAutospacing="0" w:line="345" w:lineRule="atLeast"/>
        <w:ind w:leftChars="20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联系人：倪老师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pacing w:before="75" w:beforeAutospacing="0" w:after="75" w:afterAutospacing="0" w:line="345" w:lineRule="atLeast"/>
        <w:ind w:leftChars="200" w:right="0" w:right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  <w:t>联系电话：18982295922</w:t>
      </w: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</w:p>
    <w:p>
      <w:pPr>
        <w:pStyle w:val="7"/>
        <w:keepNext w:val="0"/>
        <w:keepLines w:val="0"/>
        <w:widowControl/>
        <w:suppressLineNumbers w:val="0"/>
        <w:spacing w:before="75" w:beforeAutospacing="0" w:after="75" w:afterAutospacing="0" w:line="345" w:lineRule="atLeast"/>
        <w:ind w:left="0" w:right="0" w:firstLine="60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JhMzAyYTIwNzZjNjg3NjQwZmUwZDJmNmUwMjY0ODIifQ=="/>
  </w:docVars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45834"/>
    <w:rsid w:val="002505AA"/>
    <w:rsid w:val="002513C4"/>
    <w:rsid w:val="0026108A"/>
    <w:rsid w:val="00272682"/>
    <w:rsid w:val="00290628"/>
    <w:rsid w:val="002B2063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52D66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E4EDB"/>
    <w:rsid w:val="009F1B25"/>
    <w:rsid w:val="009F5F2B"/>
    <w:rsid w:val="00A00357"/>
    <w:rsid w:val="00A008BD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BD6CF1"/>
    <w:rsid w:val="00C0419E"/>
    <w:rsid w:val="00C11FAA"/>
    <w:rsid w:val="00C12586"/>
    <w:rsid w:val="00C205F6"/>
    <w:rsid w:val="00C2195C"/>
    <w:rsid w:val="00C22202"/>
    <w:rsid w:val="00C44E70"/>
    <w:rsid w:val="00C54B66"/>
    <w:rsid w:val="00C63930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1673C0E"/>
    <w:rsid w:val="03586F41"/>
    <w:rsid w:val="03A7559F"/>
    <w:rsid w:val="0539495C"/>
    <w:rsid w:val="082971C5"/>
    <w:rsid w:val="0A1D552E"/>
    <w:rsid w:val="0ADC6F8D"/>
    <w:rsid w:val="0B8C4C9B"/>
    <w:rsid w:val="0C982EC4"/>
    <w:rsid w:val="0DE171BB"/>
    <w:rsid w:val="0E886E25"/>
    <w:rsid w:val="0FD7617F"/>
    <w:rsid w:val="107953BE"/>
    <w:rsid w:val="11595980"/>
    <w:rsid w:val="116C2861"/>
    <w:rsid w:val="118A106E"/>
    <w:rsid w:val="166817D3"/>
    <w:rsid w:val="1B2A37B2"/>
    <w:rsid w:val="1C926144"/>
    <w:rsid w:val="1CC71AC8"/>
    <w:rsid w:val="1DDE1828"/>
    <w:rsid w:val="1EEC3596"/>
    <w:rsid w:val="1F7C4D9C"/>
    <w:rsid w:val="20954D95"/>
    <w:rsid w:val="209E5F8A"/>
    <w:rsid w:val="23655F43"/>
    <w:rsid w:val="249F390E"/>
    <w:rsid w:val="25131F1E"/>
    <w:rsid w:val="251C4D5E"/>
    <w:rsid w:val="261930D4"/>
    <w:rsid w:val="26482140"/>
    <w:rsid w:val="27CB377E"/>
    <w:rsid w:val="27F15031"/>
    <w:rsid w:val="28410CC0"/>
    <w:rsid w:val="28544348"/>
    <w:rsid w:val="2A4C4531"/>
    <w:rsid w:val="2A6428AE"/>
    <w:rsid w:val="2A812BD7"/>
    <w:rsid w:val="2BA377F6"/>
    <w:rsid w:val="2BEA0B91"/>
    <w:rsid w:val="2D1B1FA2"/>
    <w:rsid w:val="2D74105A"/>
    <w:rsid w:val="2E4C17A1"/>
    <w:rsid w:val="2EBC05C2"/>
    <w:rsid w:val="30B31690"/>
    <w:rsid w:val="30E314F5"/>
    <w:rsid w:val="315F2746"/>
    <w:rsid w:val="3339380F"/>
    <w:rsid w:val="337C2A16"/>
    <w:rsid w:val="33AC6DF4"/>
    <w:rsid w:val="34305F1F"/>
    <w:rsid w:val="34BC045D"/>
    <w:rsid w:val="35FE0609"/>
    <w:rsid w:val="36706548"/>
    <w:rsid w:val="36941D9C"/>
    <w:rsid w:val="37151DCF"/>
    <w:rsid w:val="382F44FB"/>
    <w:rsid w:val="393F78DA"/>
    <w:rsid w:val="3CE67663"/>
    <w:rsid w:val="3D7B16F1"/>
    <w:rsid w:val="40070893"/>
    <w:rsid w:val="40FE0F0E"/>
    <w:rsid w:val="412A156E"/>
    <w:rsid w:val="434852C7"/>
    <w:rsid w:val="43940FFC"/>
    <w:rsid w:val="43AD50D9"/>
    <w:rsid w:val="447503C6"/>
    <w:rsid w:val="44861403"/>
    <w:rsid w:val="455A5F43"/>
    <w:rsid w:val="45943BE9"/>
    <w:rsid w:val="48343F34"/>
    <w:rsid w:val="49B76AF6"/>
    <w:rsid w:val="4A8D3F58"/>
    <w:rsid w:val="4B09298A"/>
    <w:rsid w:val="4B544255"/>
    <w:rsid w:val="4D9C7EAB"/>
    <w:rsid w:val="4FB44933"/>
    <w:rsid w:val="514E3FFA"/>
    <w:rsid w:val="53667DFB"/>
    <w:rsid w:val="547201BE"/>
    <w:rsid w:val="559576E8"/>
    <w:rsid w:val="575A78A4"/>
    <w:rsid w:val="576156F1"/>
    <w:rsid w:val="5843017E"/>
    <w:rsid w:val="59052324"/>
    <w:rsid w:val="59395514"/>
    <w:rsid w:val="594F4EF6"/>
    <w:rsid w:val="5A4B6B1B"/>
    <w:rsid w:val="5E602469"/>
    <w:rsid w:val="5F685031"/>
    <w:rsid w:val="60206C4E"/>
    <w:rsid w:val="61451378"/>
    <w:rsid w:val="61614C16"/>
    <w:rsid w:val="659D43A0"/>
    <w:rsid w:val="663A1095"/>
    <w:rsid w:val="66EB31B7"/>
    <w:rsid w:val="67840CA7"/>
    <w:rsid w:val="685A4E6C"/>
    <w:rsid w:val="68736234"/>
    <w:rsid w:val="6AF43214"/>
    <w:rsid w:val="6AF9611F"/>
    <w:rsid w:val="6B013150"/>
    <w:rsid w:val="6BEF2A91"/>
    <w:rsid w:val="6CF070AE"/>
    <w:rsid w:val="6D995997"/>
    <w:rsid w:val="6E012BB7"/>
    <w:rsid w:val="6EC3540A"/>
    <w:rsid w:val="70360E9B"/>
    <w:rsid w:val="704A2497"/>
    <w:rsid w:val="70822713"/>
    <w:rsid w:val="7102460C"/>
    <w:rsid w:val="725155E4"/>
    <w:rsid w:val="73AB104D"/>
    <w:rsid w:val="7556341F"/>
    <w:rsid w:val="756E2132"/>
    <w:rsid w:val="777074AD"/>
    <w:rsid w:val="77EE3524"/>
    <w:rsid w:val="78984105"/>
    <w:rsid w:val="7D493C2F"/>
    <w:rsid w:val="7D556CB4"/>
    <w:rsid w:val="7E361ACB"/>
    <w:rsid w:val="7EF166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0"/>
    <w:pPr>
      <w:spacing w:beforeAutospacing="1" w:afterAutospacing="1" w:line="15" w:lineRule="atLeast"/>
      <w:jc w:val="left"/>
      <w:outlineLvl w:val="1"/>
    </w:pPr>
    <w:rPr>
      <w:rFonts w:hint="eastAsia" w:ascii="宋体" w:hAnsi="宋体" w:eastAsia="宋体" w:cs="Times New Roman"/>
      <w:b/>
      <w:kern w:val="0"/>
      <w:sz w:val="37"/>
      <w:szCs w:val="37"/>
    </w:rPr>
  </w:style>
  <w:style w:type="paragraph" w:styleId="3">
    <w:name w:val="heading 3"/>
    <w:basedOn w:val="1"/>
    <w:next w:val="1"/>
    <w:link w:val="24"/>
    <w:autoRedefine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autoRedefine/>
    <w:qFormat/>
    <w:uiPriority w:val="22"/>
    <w:rPr>
      <w:b/>
      <w:color w:val="FFFFFF"/>
      <w:sz w:val="16"/>
      <w:szCs w:val="16"/>
      <w:shd w:val="clear" w:color="auto" w:fill="337AB7"/>
    </w:rPr>
  </w:style>
  <w:style w:type="character" w:styleId="11">
    <w:name w:val="FollowedHyperlink"/>
    <w:basedOn w:val="9"/>
    <w:autoRedefine/>
    <w:qFormat/>
    <w:uiPriority w:val="0"/>
    <w:rPr>
      <w:color w:val="337AB7"/>
      <w:u w:val="none"/>
    </w:rPr>
  </w:style>
  <w:style w:type="character" w:styleId="12">
    <w:name w:val="Emphasis"/>
    <w:basedOn w:val="9"/>
    <w:autoRedefine/>
    <w:qFormat/>
    <w:uiPriority w:val="20"/>
  </w:style>
  <w:style w:type="character" w:styleId="13">
    <w:name w:val="HTML Definition"/>
    <w:basedOn w:val="9"/>
    <w:autoRedefine/>
    <w:qFormat/>
    <w:uiPriority w:val="0"/>
    <w:rPr>
      <w:i/>
      <w:color w:val="23527C"/>
      <w:u w:val="single"/>
    </w:rPr>
  </w:style>
  <w:style w:type="character" w:styleId="14">
    <w:name w:val="Hyperlink"/>
    <w:basedOn w:val="9"/>
    <w:autoRedefine/>
    <w:qFormat/>
    <w:uiPriority w:val="0"/>
    <w:rPr>
      <w:color w:val="0000FF"/>
      <w:u w:val="single"/>
    </w:rPr>
  </w:style>
  <w:style w:type="character" w:styleId="15">
    <w:name w:val="HTML Code"/>
    <w:basedOn w:val="9"/>
    <w:autoRedefine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autoRedefine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autoRedefine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9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ql-align-cent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Char"/>
    <w:basedOn w:val="9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autoRedefine/>
    <w:unhideWhenUsed/>
    <w:qFormat/>
    <w:uiPriority w:val="34"/>
    <w:pPr>
      <w:ind w:firstLine="420" w:firstLineChars="200"/>
    </w:pPr>
  </w:style>
  <w:style w:type="paragraph" w:customStyle="1" w:styleId="23">
    <w:name w:val="ql-align-justif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4">
    <w:name w:val="标题 3 Char"/>
    <w:basedOn w:val="9"/>
    <w:link w:val="3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ql-curso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A81-AEA8-4896-A013-95B29F52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1</Characters>
  <Lines>16</Lines>
  <Paragraphs>4</Paragraphs>
  <TotalTime>0</TotalTime>
  <ScaleCrop>false</ScaleCrop>
  <LinksUpToDate>false</LinksUpToDate>
  <CharactersWithSpaces>225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00:00Z</dcterms:created>
  <dc:creator>红叶</dc:creator>
  <cp:lastModifiedBy>开心果</cp:lastModifiedBy>
  <dcterms:modified xsi:type="dcterms:W3CDTF">2024-03-20T00:55:3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577A8260DAA4334AFF567261F41BCFE</vt:lpwstr>
  </property>
</Properties>
</file>